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DC5EA8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DC5EA8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DC5EA8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 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005986" w:rsidRPr="00DC5EA8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6F4CB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</w:p>
    <w:p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 410,2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  <w:r w:rsidR="00EA54F1" w:rsidRPr="00DC5EA8">
        <w:rPr>
          <w:rFonts w:ascii="Times New Roman" w:hAnsi="Times New Roman"/>
          <w:sz w:val="24"/>
          <w:szCs w:val="24"/>
        </w:rPr>
        <w:t xml:space="preserve"> </w:t>
      </w:r>
    </w:p>
    <w:p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ые данные отраслевой статистики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5B8" w:rsidRP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C025B8" w:rsidRPr="00C025B8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: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E4" w:rsidRDefault="00D420E4" w:rsidP="00514B49">
      <w:pPr>
        <w:spacing w:after="0" w:line="240" w:lineRule="auto"/>
      </w:pPr>
      <w:r>
        <w:separator/>
      </w:r>
    </w:p>
  </w:endnote>
  <w:endnote w:type="continuationSeparator" w:id="0">
    <w:p w:rsidR="00D420E4" w:rsidRDefault="00D420E4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E4" w:rsidRDefault="00D420E4" w:rsidP="00514B49">
      <w:pPr>
        <w:spacing w:after="0" w:line="240" w:lineRule="auto"/>
      </w:pPr>
      <w:r>
        <w:separator/>
      </w:r>
    </w:p>
  </w:footnote>
  <w:footnote w:type="continuationSeparator" w:id="0">
    <w:p w:rsidR="00D420E4" w:rsidRDefault="00D420E4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D6A87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420E4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74CFE"/>
    <w:rsid w:val="00F91FBC"/>
    <w:rsid w:val="00FA0029"/>
    <w:rsid w:val="00FA31D4"/>
    <w:rsid w:val="00FB4B78"/>
    <w:rsid w:val="00FC11B9"/>
    <w:rsid w:val="00FC46F6"/>
    <w:rsid w:val="00FC4DAF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24B4-3DB0-4DEE-B35E-3846712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Устюгова</cp:lastModifiedBy>
  <cp:revision>2</cp:revision>
  <cp:lastPrinted>2023-03-09T09:24:00Z</cp:lastPrinted>
  <dcterms:created xsi:type="dcterms:W3CDTF">2023-03-13T09:15:00Z</dcterms:created>
  <dcterms:modified xsi:type="dcterms:W3CDTF">2023-03-13T09:15:00Z</dcterms:modified>
</cp:coreProperties>
</file>